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9C" w:rsidRPr="00E66E68" w:rsidRDefault="005B589C" w:rsidP="005B589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6E68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9C" w:rsidRPr="00E66E68" w:rsidRDefault="005B589C" w:rsidP="005B589C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5B589C" w:rsidRPr="00E66E68" w:rsidRDefault="005B589C" w:rsidP="005B5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6E68"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5B589C" w:rsidRPr="00E66E68" w:rsidRDefault="005B589C" w:rsidP="005B589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5B589C" w:rsidRPr="00A410D5" w:rsidRDefault="005B589C" w:rsidP="005B589C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29.01.2016</w:t>
      </w:r>
      <w:r w:rsidRPr="00E6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66E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-27/VII</w:t>
      </w:r>
    </w:p>
    <w:p w:rsidR="004F150D" w:rsidRDefault="004F150D" w:rsidP="009265A4">
      <w:pPr>
        <w:ind w:right="58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Pr="009265A4" w:rsidRDefault="009265A4" w:rsidP="005B589C">
      <w:pPr>
        <w:spacing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C56ABD">
        <w:rPr>
          <w:rFonts w:ascii="Times New Roman" w:hAnsi="Times New Roman" w:cs="Times New Roman"/>
          <w:sz w:val="28"/>
          <w:szCs w:val="28"/>
          <w:lang w:val="uk-UA"/>
        </w:rPr>
        <w:t xml:space="preserve"> площею – 1,8000 га,</w:t>
      </w:r>
      <w:r w:rsidR="00C56ABD" w:rsidRPr="00C56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ABD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                      гр. Жорнової Г</w:t>
      </w:r>
      <w:r w:rsidR="00D579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6A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579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6ABD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в адмінмежах Білашківської сільської ради </w:t>
      </w:r>
    </w:p>
    <w:p w:rsidR="009265A4" w:rsidRPr="009265A4" w:rsidRDefault="009265A4" w:rsidP="00C56A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C56ABD" w:rsidRPr="0031086A">
        <w:rPr>
          <w:rFonts w:ascii="Times New Roman" w:hAnsi="Times New Roman" w:cs="Times New Roman"/>
          <w:sz w:val="28"/>
          <w:szCs w:val="28"/>
          <w:lang w:val="uk-UA"/>
        </w:rPr>
        <w:t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</w:t>
      </w:r>
      <w:r w:rsidR="00C56ABD"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 w:rsidR="00C56ABD">
        <w:rPr>
          <w:rFonts w:ascii="Times New Roman" w:hAnsi="Times New Roman" w:cs="Times New Roman"/>
          <w:sz w:val="28"/>
          <w:szCs w:val="28"/>
          <w:lang w:val="uk-UA"/>
        </w:rPr>
        <w:t xml:space="preserve"> заяву Жорнової Г.Є. та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9F7871">
        <w:rPr>
          <w:rFonts w:ascii="Times New Roman" w:hAnsi="Times New Roman" w:cs="Times New Roman"/>
          <w:sz w:val="28"/>
          <w:szCs w:val="28"/>
          <w:lang w:val="uk-UA"/>
        </w:rPr>
        <w:t xml:space="preserve"> площею – 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8000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C56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14FF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E3D0D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C56ABD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комплексу та природних ресурсів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C56AB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265A4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 w:rsidR="0000248A">
        <w:rPr>
          <w:sz w:val="28"/>
          <w:szCs w:val="28"/>
          <w:lang w:val="uk-UA"/>
        </w:rPr>
        <w:t xml:space="preserve">технічну документацію з </w:t>
      </w:r>
      <w:r w:rsidR="0097447D">
        <w:rPr>
          <w:sz w:val="28"/>
          <w:szCs w:val="28"/>
          <w:lang w:val="uk-UA"/>
        </w:rPr>
        <w:t>нормативної грошової оцінки земельної ділянки площею – 1,</w:t>
      </w:r>
      <w:r w:rsidR="00CB769C">
        <w:rPr>
          <w:sz w:val="28"/>
          <w:szCs w:val="28"/>
          <w:lang w:val="uk-UA"/>
        </w:rPr>
        <w:t>8000</w:t>
      </w:r>
      <w:r w:rsidR="0097447D">
        <w:rPr>
          <w:sz w:val="28"/>
          <w:szCs w:val="28"/>
          <w:lang w:val="uk-UA"/>
        </w:rPr>
        <w:t xml:space="preserve"> га, для ведення особистого селянського господарства гр. </w:t>
      </w:r>
      <w:r w:rsidR="000E3D0D">
        <w:rPr>
          <w:sz w:val="28"/>
          <w:szCs w:val="28"/>
          <w:lang w:val="uk-UA"/>
        </w:rPr>
        <w:t>Жорнової Ганни Євгенівни</w:t>
      </w:r>
      <w:r w:rsidR="0097447D">
        <w:rPr>
          <w:sz w:val="28"/>
          <w:szCs w:val="28"/>
          <w:lang w:val="uk-UA"/>
        </w:rPr>
        <w:t>, яка розташована за адресою: Черкаська область, Тальнівський район, адміністративні межі Білашківської сільської ради, за межами населеного пункту</w:t>
      </w:r>
      <w:r w:rsidRPr="009265A4">
        <w:rPr>
          <w:sz w:val="28"/>
          <w:szCs w:val="28"/>
          <w:lang w:val="uk-UA"/>
        </w:rPr>
        <w:t>.</w:t>
      </w:r>
    </w:p>
    <w:p w:rsidR="00C56ABD" w:rsidRPr="00C56ABD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C56ABD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C56ABD" w:rsidRDefault="00C56ABD" w:rsidP="00C56ABD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2.1 вартість нормативної грошової оцінки земельної ділянки з урахуванням коефіцієнту індексації 3,997 на дату оцінки 01.10.2</w:t>
      </w:r>
      <w:r w:rsidR="00237A87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15 року становить 66184,92 грн (шістдесят шість тисяч сто вісімдесят чотири гривні 92 копійки);</w:t>
      </w:r>
    </w:p>
    <w:p w:rsidR="00C56ABD" w:rsidRDefault="00C56ABD" w:rsidP="00C56ABD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земельної ділянки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7124080400:01:001:</w:t>
      </w:r>
      <w:r>
        <w:rPr>
          <w:rFonts w:ascii="Times New Roman" w:hAnsi="Times New Roman"/>
          <w:b w:val="0"/>
          <w:sz w:val="28"/>
          <w:szCs w:val="28"/>
          <w:lang w:val="uk-UA"/>
        </w:rPr>
        <w:t>0011;</w:t>
      </w:r>
    </w:p>
    <w:p w:rsidR="00C56ABD" w:rsidRPr="00C568D4" w:rsidRDefault="00C56ABD" w:rsidP="00C56ABD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C56ABD" w:rsidRDefault="00C56ABD" w:rsidP="00C56ABD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207041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B769C"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4360F8" w:rsidSect="005B589C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97067"/>
    <w:rsid w:val="000E3D0D"/>
    <w:rsid w:val="000E7F7F"/>
    <w:rsid w:val="001123D3"/>
    <w:rsid w:val="00113F78"/>
    <w:rsid w:val="00132770"/>
    <w:rsid w:val="00135D30"/>
    <w:rsid w:val="00197055"/>
    <w:rsid w:val="001C2C64"/>
    <w:rsid w:val="001D0D52"/>
    <w:rsid w:val="001E763A"/>
    <w:rsid w:val="00207041"/>
    <w:rsid w:val="002241B7"/>
    <w:rsid w:val="00237A87"/>
    <w:rsid w:val="00244692"/>
    <w:rsid w:val="00256B95"/>
    <w:rsid w:val="00264D54"/>
    <w:rsid w:val="00283164"/>
    <w:rsid w:val="002E74F9"/>
    <w:rsid w:val="00307735"/>
    <w:rsid w:val="00325A4E"/>
    <w:rsid w:val="003E21E5"/>
    <w:rsid w:val="003E2F1D"/>
    <w:rsid w:val="00411B8A"/>
    <w:rsid w:val="004360F8"/>
    <w:rsid w:val="00472FA7"/>
    <w:rsid w:val="004961EB"/>
    <w:rsid w:val="004B6D01"/>
    <w:rsid w:val="004C750E"/>
    <w:rsid w:val="004E65F1"/>
    <w:rsid w:val="004F0564"/>
    <w:rsid w:val="004F150D"/>
    <w:rsid w:val="00526633"/>
    <w:rsid w:val="00556DA5"/>
    <w:rsid w:val="005761BE"/>
    <w:rsid w:val="00576421"/>
    <w:rsid w:val="00584EC1"/>
    <w:rsid w:val="00597916"/>
    <w:rsid w:val="005A43D4"/>
    <w:rsid w:val="005B589C"/>
    <w:rsid w:val="00673CE4"/>
    <w:rsid w:val="006E1A55"/>
    <w:rsid w:val="00714FF0"/>
    <w:rsid w:val="00715386"/>
    <w:rsid w:val="00733F6E"/>
    <w:rsid w:val="00736D28"/>
    <w:rsid w:val="007643EE"/>
    <w:rsid w:val="00766360"/>
    <w:rsid w:val="00785ADC"/>
    <w:rsid w:val="007B3579"/>
    <w:rsid w:val="007B7D3E"/>
    <w:rsid w:val="007D4C8A"/>
    <w:rsid w:val="00820EDF"/>
    <w:rsid w:val="008242D1"/>
    <w:rsid w:val="00825256"/>
    <w:rsid w:val="00864DD9"/>
    <w:rsid w:val="008720AD"/>
    <w:rsid w:val="008950A0"/>
    <w:rsid w:val="00905C43"/>
    <w:rsid w:val="00923699"/>
    <w:rsid w:val="009265A4"/>
    <w:rsid w:val="00933E21"/>
    <w:rsid w:val="00960047"/>
    <w:rsid w:val="00960BAA"/>
    <w:rsid w:val="0097447D"/>
    <w:rsid w:val="0098201A"/>
    <w:rsid w:val="009A03CD"/>
    <w:rsid w:val="009C4B04"/>
    <w:rsid w:val="009E4838"/>
    <w:rsid w:val="009F7871"/>
    <w:rsid w:val="00A108EC"/>
    <w:rsid w:val="00A14430"/>
    <w:rsid w:val="00A76C97"/>
    <w:rsid w:val="00A84912"/>
    <w:rsid w:val="00AC0F37"/>
    <w:rsid w:val="00AD1544"/>
    <w:rsid w:val="00B07FC5"/>
    <w:rsid w:val="00B20E07"/>
    <w:rsid w:val="00B50BD6"/>
    <w:rsid w:val="00B93BCB"/>
    <w:rsid w:val="00BF326D"/>
    <w:rsid w:val="00C10EC8"/>
    <w:rsid w:val="00C535C8"/>
    <w:rsid w:val="00C568D4"/>
    <w:rsid w:val="00C56ABD"/>
    <w:rsid w:val="00C615D3"/>
    <w:rsid w:val="00CB769C"/>
    <w:rsid w:val="00CC057E"/>
    <w:rsid w:val="00CC0DAC"/>
    <w:rsid w:val="00CC34B5"/>
    <w:rsid w:val="00CE4479"/>
    <w:rsid w:val="00CE5741"/>
    <w:rsid w:val="00D04A9D"/>
    <w:rsid w:val="00D251B2"/>
    <w:rsid w:val="00D261C2"/>
    <w:rsid w:val="00D37320"/>
    <w:rsid w:val="00D47F8A"/>
    <w:rsid w:val="00D5791B"/>
    <w:rsid w:val="00D80C41"/>
    <w:rsid w:val="00D9169D"/>
    <w:rsid w:val="00E17383"/>
    <w:rsid w:val="00E754D3"/>
    <w:rsid w:val="00EA074A"/>
    <w:rsid w:val="00EA78D3"/>
    <w:rsid w:val="00ED663A"/>
    <w:rsid w:val="00EE33B0"/>
    <w:rsid w:val="00F27730"/>
    <w:rsid w:val="00F4566F"/>
    <w:rsid w:val="00FA1154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71D9A-FB56-49EE-B3A3-8B45E408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29</cp:revision>
  <cp:lastPrinted>2016-01-21T08:25:00Z</cp:lastPrinted>
  <dcterms:created xsi:type="dcterms:W3CDTF">2015-06-08T12:14:00Z</dcterms:created>
  <dcterms:modified xsi:type="dcterms:W3CDTF">2016-02-05T06:31:00Z</dcterms:modified>
</cp:coreProperties>
</file>